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C1C30" w:rsidRDefault="0058515D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073523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7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15D" w:rsidRDefault="00C46359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893309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9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359" w:rsidRPr="0000060F" w:rsidRDefault="00C46359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121315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2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6359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7E89"/>
    <w:rsid w:val="00D22226"/>
    <w:rsid w:val="00D23F25"/>
    <w:rsid w:val="00D2520C"/>
    <w:rsid w:val="00D3019C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11T10:27:00Z</dcterms:created>
  <dcterms:modified xsi:type="dcterms:W3CDTF">2021-12-11T10:34:00Z</dcterms:modified>
</cp:coreProperties>
</file>